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D54988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5498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5498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D5498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D5498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D5498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D5498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D5498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D54988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D54988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D54988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D54988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88" w:rsidRDefault="00D54988" w:rsidP="00B25448">
      <w:r>
        <w:separator/>
      </w:r>
    </w:p>
  </w:endnote>
  <w:endnote w:type="continuationSeparator" w:id="0">
    <w:p w:rsidR="00D54988" w:rsidRDefault="00D54988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88" w:rsidRDefault="00D54988" w:rsidP="00B25448">
      <w:r>
        <w:separator/>
      </w:r>
    </w:p>
  </w:footnote>
  <w:footnote w:type="continuationSeparator" w:id="0">
    <w:p w:rsidR="00D54988" w:rsidRDefault="00D54988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473F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4988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645080-3422-42BC-9DD0-4CDC2813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63FD-BF77-4F11-A22F-7D141B9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趙瑩婷</cp:lastModifiedBy>
  <cp:revision>2</cp:revision>
  <cp:lastPrinted>2016-06-27T00:30:00Z</cp:lastPrinted>
  <dcterms:created xsi:type="dcterms:W3CDTF">2022-09-13T02:41:00Z</dcterms:created>
  <dcterms:modified xsi:type="dcterms:W3CDTF">2022-09-13T02:41:00Z</dcterms:modified>
</cp:coreProperties>
</file>